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6DCC96A" w:rsidR="00793251" w:rsidRPr="00605AD3" w:rsidRDefault="004E0696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 B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/112 2.5352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668ED7EA" w:rsidR="00793251" w:rsidRPr="00605AD3" w:rsidRDefault="004E0696" w:rsidP="00793251">
            <w:pPr>
              <w:ind w:firstLine="611"/>
              <w:rPr>
                <w:bCs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F0EB0" w:rsidRPr="000F0EB0">
              <w:rPr>
                <w:color w:val="000000"/>
                <w:kern w:val="28"/>
                <w:sz w:val="28"/>
                <w:szCs w:val="28"/>
              </w:rPr>
              <w:t>17.12.2021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4735B932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showingPlcHdr/>
                <w:text/>
              </w:sdtPr>
              <w:sdtEndPr/>
              <w:sdtContent>
                <w:r w:rsidR="0097531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15EA4B2" w14:textId="1C2EEBA0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975310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975310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32A7503F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53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4542959F" w14:textId="2D425406" w:rsidR="00975310" w:rsidRPr="00F42825" w:rsidRDefault="00975310" w:rsidP="00975310">
            <w:pPr>
              <w:pStyle w:val="af6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bookmarkStart w:id="0" w:name="_Hlk78355211"/>
            <w:r w:rsidRPr="0043238D">
              <w:rPr>
                <w:b/>
                <w:color w:val="000000"/>
                <w:sz w:val="28"/>
                <w:szCs w:val="28"/>
                <w:lang w:val="ru-RU"/>
              </w:rPr>
              <w:t>ДОПОЛНЕНИЕ № 1</w:t>
            </w:r>
            <w:r w:rsidRPr="0097531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="00231DE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7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9396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ноября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2023 года</w:t>
            </w:r>
          </w:p>
          <w:p w14:paraId="651FF1D3" w14:textId="535E08FA" w:rsidR="00D223F7" w:rsidRPr="004E0696" w:rsidRDefault="00975310" w:rsidP="00975310">
            <w:pPr>
              <w:pStyle w:val="af6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к области аккредитации </w:t>
            </w:r>
            <w:r w:rsidR="004E0696" w:rsidRPr="004E0696">
              <w:rPr>
                <w:sz w:val="28"/>
                <w:szCs w:val="28"/>
                <w:lang w:val="ru-RU"/>
              </w:rPr>
              <w:t>от</w:t>
            </w:r>
            <w:r w:rsidR="004E0696" w:rsidRPr="004E0696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1" w:name="_Hlk78355385"/>
            <w:sdt>
              <w:sdtPr>
                <w:rPr>
                  <w:b/>
                  <w:szCs w:val="28"/>
                  <w:lang w:val="ru-RU"/>
                </w:rPr>
                <w:id w:val="1876122450"/>
                <w:placeholder>
                  <w:docPart w:val="E5CD0822C836406BBE68558C38490B5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696" w:rsidRPr="004E0696">
                  <w:rPr>
                    <w:rStyle w:val="38"/>
                    <w:lang w:val="ru-RU"/>
                  </w:rPr>
                  <w:t>17 декабря 2021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842"/>
        <w:gridCol w:w="743"/>
        <w:gridCol w:w="1106"/>
        <w:gridCol w:w="2715"/>
        <w:gridCol w:w="1668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29B59001" w14:textId="689CDE1A" w:rsidR="004E0696" w:rsidRDefault="004E0696" w:rsidP="00393964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производственн</w:t>
            </w:r>
            <w:r w:rsidR="000F0EB0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лаборатори</w:t>
            </w:r>
            <w:r w:rsidR="000F0EB0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ab/>
            </w:r>
          </w:p>
          <w:p w14:paraId="69511935" w14:textId="77777777" w:rsidR="004E0696" w:rsidRDefault="004E0696" w:rsidP="00393964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Иностранно</w:t>
            </w:r>
            <w:r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обществ</w:t>
            </w:r>
            <w:r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85A5CF4" w14:textId="05961285" w:rsidR="00736B8B" w:rsidRPr="00815C80" w:rsidRDefault="004E0696" w:rsidP="0039396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"Горецкий пищевой комбинат"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ab/>
            </w:r>
          </w:p>
        </w:tc>
      </w:tr>
      <w:tr w:rsidR="00834821" w:rsidRPr="00605AD3" w14:paraId="7EF1B7FA" w14:textId="77777777" w:rsidTr="004E06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59350A" w14:textId="618ACB5C" w:rsidR="00834821" w:rsidRPr="00605AD3" w:rsidRDefault="00834821" w:rsidP="000D7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925"/>
        <w:gridCol w:w="672"/>
        <w:gridCol w:w="1092"/>
        <w:gridCol w:w="2729"/>
        <w:gridCol w:w="1672"/>
      </w:tblGrid>
      <w:tr w:rsidR="0069115B" w:rsidRPr="00605AD3" w14:paraId="3094FA6D" w14:textId="77777777" w:rsidTr="004E0696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25" w:type="dxa"/>
            <w:vAlign w:val="center"/>
          </w:tcPr>
          <w:p w14:paraId="2FE79185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2" w:type="dxa"/>
            <w:vAlign w:val="center"/>
          </w:tcPr>
          <w:p w14:paraId="61C65516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2" w:type="dxa"/>
            <w:vAlign w:val="center"/>
          </w:tcPr>
          <w:p w14:paraId="10BB088F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vAlign w:val="center"/>
          </w:tcPr>
          <w:p w14:paraId="72440813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72" w:type="dxa"/>
            <w:vAlign w:val="center"/>
          </w:tcPr>
          <w:p w14:paraId="36F6AE99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815C80" w:rsidRPr="00605AD3" w14:paraId="399D3D35" w14:textId="77777777" w:rsidTr="00815C80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480BE56A" w:rsidR="00815C80" w:rsidRPr="000F0EB0" w:rsidRDefault="004E0696" w:rsidP="004E0696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F0EB0">
              <w:rPr>
                <w:b/>
                <w:sz w:val="22"/>
                <w:szCs w:val="22"/>
              </w:rPr>
              <w:t>ул. Мира, д. 19, оф. 2, 213410, г. Горки, Горецкий район, Могилевская область</w:t>
            </w:r>
          </w:p>
        </w:tc>
      </w:tr>
      <w:tr w:rsidR="00393964" w:rsidRPr="00605AD3" w14:paraId="022799FE" w14:textId="77777777" w:rsidTr="004E069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13D25" w14:textId="01C0321B" w:rsidR="00393964" w:rsidRPr="00393964" w:rsidRDefault="004E0696" w:rsidP="003939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 w:rsidR="00393964" w:rsidRPr="00393964">
              <w:rPr>
                <w:sz w:val="22"/>
                <w:szCs w:val="22"/>
              </w:rPr>
              <w:t>*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B1ED0" w14:textId="7A90D04E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4E0696">
              <w:rPr>
                <w:sz w:val="22"/>
                <w:szCs w:val="22"/>
              </w:rPr>
              <w:t>Пермеат</w:t>
            </w:r>
            <w:proofErr w:type="spellEnd"/>
            <w:r w:rsidRPr="004E0696">
              <w:rPr>
                <w:sz w:val="22"/>
                <w:szCs w:val="22"/>
              </w:rPr>
              <w:t xml:space="preserve"> -полуфабрикат. Продукты кефирные. Сметана. Творог и продукты творожные. Сыворотка молочная сгущенная, обезжиренная. Концентрат сывороточных белков.</w:t>
            </w:r>
          </w:p>
          <w:p w14:paraId="430A0421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Молоко обезжиренное.</w:t>
            </w:r>
          </w:p>
          <w:p w14:paraId="724D3569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Сливки сырье.</w:t>
            </w:r>
          </w:p>
          <w:p w14:paraId="1706EBAB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Сливки пастеризованные</w:t>
            </w:r>
          </w:p>
          <w:p w14:paraId="2CDC6E6E" w14:textId="28A2CD0B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Концентраты молочных белков. Напитки кисломолочные.</w:t>
            </w:r>
          </w:p>
          <w:p w14:paraId="1F853087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Продукты кисломолочные.</w:t>
            </w:r>
          </w:p>
          <w:p w14:paraId="41B37ACD" w14:textId="3C49D1F3" w:rsidR="00393964" w:rsidRPr="00393964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4E0696">
              <w:rPr>
                <w:sz w:val="22"/>
                <w:szCs w:val="22"/>
              </w:rPr>
              <w:t>Пермеат</w:t>
            </w:r>
            <w:proofErr w:type="spellEnd"/>
            <w:r w:rsidRPr="004E0696">
              <w:rPr>
                <w:sz w:val="22"/>
                <w:szCs w:val="22"/>
              </w:rPr>
              <w:t xml:space="preserve"> молочный, концентрированный. Йогурты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11166" w14:textId="77777777" w:rsidR="004E0696" w:rsidRDefault="004E0696" w:rsidP="004E0696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1/ 08.031</w:t>
            </w:r>
          </w:p>
          <w:p w14:paraId="1D7AD375" w14:textId="4B960595" w:rsidR="00393964" w:rsidRPr="00393964" w:rsidRDefault="00393964" w:rsidP="0039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4251" w14:textId="77777777" w:rsidR="004E0696" w:rsidRDefault="004E0696" w:rsidP="004E0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тность</w:t>
            </w:r>
          </w:p>
          <w:p w14:paraId="0C0EDFD6" w14:textId="7190B79B" w:rsidR="00393964" w:rsidRPr="00393964" w:rsidRDefault="00393964" w:rsidP="0039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6DF8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263-2016</w:t>
            </w:r>
            <w:proofErr w:type="gramEnd"/>
          </w:p>
          <w:p w14:paraId="443F64A9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277-2016</w:t>
            </w:r>
            <w:proofErr w:type="gramEnd"/>
          </w:p>
          <w:p w14:paraId="4F058F9F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888-2016</w:t>
            </w:r>
            <w:proofErr w:type="gramEnd"/>
          </w:p>
          <w:p w14:paraId="2363A147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B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69-2014</w:t>
            </w:r>
            <w:proofErr w:type="gramEnd"/>
          </w:p>
          <w:p w14:paraId="402EE474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BY 190513389.078-2012</w:t>
            </w:r>
          </w:p>
          <w:p w14:paraId="61FF10CD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90513389.121-2013</w:t>
            </w:r>
            <w:proofErr w:type="gramEnd"/>
          </w:p>
          <w:p w14:paraId="11348070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90513389.122-2013</w:t>
            </w:r>
            <w:proofErr w:type="gramEnd"/>
          </w:p>
          <w:p w14:paraId="262FF4BF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30-2013</w:t>
            </w:r>
            <w:proofErr w:type="gramEnd"/>
          </w:p>
          <w:p w14:paraId="18CD15BC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85-2016</w:t>
            </w:r>
            <w:proofErr w:type="gramEnd"/>
          </w:p>
          <w:p w14:paraId="0EC798AE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2762412.040-2019</w:t>
            </w:r>
            <w:proofErr w:type="gramEnd"/>
          </w:p>
          <w:p w14:paraId="1A38F459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У B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25-2013</w:t>
            </w:r>
            <w:proofErr w:type="gramEnd"/>
          </w:p>
          <w:p w14:paraId="1602C976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, утв. 21.06.2013</w:t>
            </w:r>
          </w:p>
          <w:p w14:paraId="03F76027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м МЗ РБ №52</w:t>
            </w:r>
          </w:p>
          <w:p w14:paraId="31ADCE4A" w14:textId="4430790E" w:rsidR="00393964" w:rsidRPr="00393964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E91A9" w14:textId="77777777" w:rsidR="004E0696" w:rsidRDefault="004E0696" w:rsidP="004E0696">
            <w:pPr>
              <w:spacing w:line="216" w:lineRule="auto"/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3625-84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.2</w:t>
            </w:r>
          </w:p>
          <w:p w14:paraId="73CFB38A" w14:textId="127043AA" w:rsidR="00393964" w:rsidRPr="00393964" w:rsidRDefault="00393964" w:rsidP="00393964">
            <w:pPr>
              <w:ind w:right="-8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288371" w14:textId="77777777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 w:rsidRPr="00231DEC">
        <w:rPr>
          <w:bCs/>
        </w:rPr>
        <w:t>:</w:t>
      </w:r>
    </w:p>
    <w:p w14:paraId="401FA03C" w14:textId="4F4DBE92" w:rsidR="00581CD2" w:rsidRDefault="00646B79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2CF" w14:textId="77777777" w:rsidR="005A7386" w:rsidRDefault="005A7386" w:rsidP="0011070C">
      <w:r>
        <w:separator/>
      </w:r>
    </w:p>
  </w:endnote>
  <w:endnote w:type="continuationSeparator" w:id="0">
    <w:p w14:paraId="72C7EA33" w14:textId="77777777" w:rsidR="005A7386" w:rsidRDefault="005A73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FB48791" w14:textId="0DA9F3CF" w:rsidR="00876D66" w:rsidRPr="00460ECA" w:rsidRDefault="000F0EB0" w:rsidP="00876D66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</w:rPr>
              <w:id w:val="1137384799"/>
              <w:date w:fullDate="2023-04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8798B" w:rsidRPr="0078798B">
                <w:rPr>
                  <w:rFonts w:eastAsia="ArialMT"/>
                  <w:u w:val="single"/>
                </w:rPr>
                <w:t>14.04.2023</w:t>
              </w:r>
            </w:sdtContent>
          </w:sdt>
        </w:p>
        <w:p w14:paraId="08A35B00" w14:textId="1BC16D2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Pr="0078798B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8798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0E9243C4" w:rsidR="00A417E3" w:rsidRPr="00460ECA" w:rsidRDefault="00231DE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393964">
                <w:rPr>
                  <w:rFonts w:eastAsia="ArialMT"/>
                  <w:u w:val="single"/>
                  <w:lang w:val="ru-RU"/>
                </w:rPr>
                <w:t>.11.202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05A3" w14:textId="77777777" w:rsidR="005A7386" w:rsidRDefault="005A7386" w:rsidP="0011070C">
      <w:r>
        <w:separator/>
      </w:r>
    </w:p>
  </w:footnote>
  <w:footnote w:type="continuationSeparator" w:id="0">
    <w:p w14:paraId="736BCC24" w14:textId="77777777" w:rsidR="005A7386" w:rsidRDefault="005A73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76913C0C" w:rsidR="00781820" w:rsidRPr="00815C80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76D66" w:rsidRPr="001E62A3">
            <w:rPr>
              <w:rFonts w:eastAsia="Calibri"/>
              <w:sz w:val="28"/>
              <w:szCs w:val="28"/>
            </w:rPr>
            <w:t xml:space="preserve">BY/112 </w:t>
          </w:r>
          <w:r w:rsidR="00815C80" w:rsidRPr="00815C80">
            <w:rPr>
              <w:bCs/>
              <w:sz w:val="28"/>
              <w:szCs w:val="28"/>
            </w:rPr>
            <w:t>2.1413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Pr="004E0696" w:rsidRDefault="00F40980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85392"/>
    <w:rsid w:val="00092176"/>
    <w:rsid w:val="0009264B"/>
    <w:rsid w:val="000A6CF1"/>
    <w:rsid w:val="000B3DAD"/>
    <w:rsid w:val="000C22B8"/>
    <w:rsid w:val="000C47C5"/>
    <w:rsid w:val="000D1708"/>
    <w:rsid w:val="000D49BB"/>
    <w:rsid w:val="000D7305"/>
    <w:rsid w:val="000E2AC4"/>
    <w:rsid w:val="000F0EB0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1DEC"/>
    <w:rsid w:val="00234CBD"/>
    <w:rsid w:val="00255594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93964"/>
    <w:rsid w:val="003A28BE"/>
    <w:rsid w:val="003A7922"/>
    <w:rsid w:val="003B08E8"/>
    <w:rsid w:val="003B4E94"/>
    <w:rsid w:val="003C01FD"/>
    <w:rsid w:val="003C130A"/>
    <w:rsid w:val="003C2834"/>
    <w:rsid w:val="003D1149"/>
    <w:rsid w:val="003E26A2"/>
    <w:rsid w:val="00401D49"/>
    <w:rsid w:val="00407988"/>
    <w:rsid w:val="00410274"/>
    <w:rsid w:val="00416870"/>
    <w:rsid w:val="004264B8"/>
    <w:rsid w:val="00436D0B"/>
    <w:rsid w:val="00437E07"/>
    <w:rsid w:val="00460ECA"/>
    <w:rsid w:val="00461CAF"/>
    <w:rsid w:val="00481260"/>
    <w:rsid w:val="004A5E4C"/>
    <w:rsid w:val="004B0322"/>
    <w:rsid w:val="004C3EFC"/>
    <w:rsid w:val="004E0696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65329"/>
    <w:rsid w:val="00581CD2"/>
    <w:rsid w:val="00582A8F"/>
    <w:rsid w:val="00592241"/>
    <w:rsid w:val="005A5ABF"/>
    <w:rsid w:val="005A7386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6B79"/>
    <w:rsid w:val="006472D5"/>
    <w:rsid w:val="00651B94"/>
    <w:rsid w:val="006534C3"/>
    <w:rsid w:val="006819B5"/>
    <w:rsid w:val="006909E4"/>
    <w:rsid w:val="0069115B"/>
    <w:rsid w:val="00697905"/>
    <w:rsid w:val="006A336B"/>
    <w:rsid w:val="006A4791"/>
    <w:rsid w:val="006B2B00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36B8B"/>
    <w:rsid w:val="00741FBB"/>
    <w:rsid w:val="0074243A"/>
    <w:rsid w:val="0075090E"/>
    <w:rsid w:val="007571AF"/>
    <w:rsid w:val="00781820"/>
    <w:rsid w:val="0078798B"/>
    <w:rsid w:val="0079041E"/>
    <w:rsid w:val="00792698"/>
    <w:rsid w:val="00793251"/>
    <w:rsid w:val="007935D1"/>
    <w:rsid w:val="007A1818"/>
    <w:rsid w:val="007A4175"/>
    <w:rsid w:val="007A4485"/>
    <w:rsid w:val="007A6069"/>
    <w:rsid w:val="007B0167"/>
    <w:rsid w:val="007B3BA0"/>
    <w:rsid w:val="007C05FE"/>
    <w:rsid w:val="007C3A37"/>
    <w:rsid w:val="007D7BA2"/>
    <w:rsid w:val="0080242F"/>
    <w:rsid w:val="008124DA"/>
    <w:rsid w:val="0081462F"/>
    <w:rsid w:val="00814DD3"/>
    <w:rsid w:val="00815C80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6D66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5310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26D4"/>
    <w:rsid w:val="00B06CF4"/>
    <w:rsid w:val="00B073DC"/>
    <w:rsid w:val="00B344A4"/>
    <w:rsid w:val="00B371CD"/>
    <w:rsid w:val="00B438F7"/>
    <w:rsid w:val="00B443A6"/>
    <w:rsid w:val="00B47A0F"/>
    <w:rsid w:val="00B565D4"/>
    <w:rsid w:val="00B61580"/>
    <w:rsid w:val="00B72B97"/>
    <w:rsid w:val="00BA38CF"/>
    <w:rsid w:val="00BB272F"/>
    <w:rsid w:val="00BB4D9F"/>
    <w:rsid w:val="00BB5AEF"/>
    <w:rsid w:val="00BC40FF"/>
    <w:rsid w:val="00BD7EFA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2C4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366F"/>
    <w:rsid w:val="00D876E6"/>
    <w:rsid w:val="00D90871"/>
    <w:rsid w:val="00D96601"/>
    <w:rsid w:val="00DA5E7A"/>
    <w:rsid w:val="00DB13BE"/>
    <w:rsid w:val="00DB1FAE"/>
    <w:rsid w:val="00DC406A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0A65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825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38E1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CD0822C836406BBE68558C3849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646A-0EC6-497A-BFCC-94E6E6CF3B09}"/>
      </w:docPartPr>
      <w:docPartBody>
        <w:p w:rsidR="006036F0" w:rsidRDefault="00791509" w:rsidP="00791509">
          <w:pPr>
            <w:pStyle w:val="E5CD0822C836406BBE68558C38490B5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D4350"/>
    <w:rsid w:val="00244E1A"/>
    <w:rsid w:val="00302762"/>
    <w:rsid w:val="003F3F5F"/>
    <w:rsid w:val="005405FD"/>
    <w:rsid w:val="00556E2F"/>
    <w:rsid w:val="006036F0"/>
    <w:rsid w:val="0061781C"/>
    <w:rsid w:val="00647048"/>
    <w:rsid w:val="00675B1D"/>
    <w:rsid w:val="006F4B2F"/>
    <w:rsid w:val="00750D18"/>
    <w:rsid w:val="00791509"/>
    <w:rsid w:val="00854C68"/>
    <w:rsid w:val="00882B3F"/>
    <w:rsid w:val="008F71DE"/>
    <w:rsid w:val="0093306C"/>
    <w:rsid w:val="00981159"/>
    <w:rsid w:val="009A042E"/>
    <w:rsid w:val="009A1BD5"/>
    <w:rsid w:val="00AC67E8"/>
    <w:rsid w:val="00AE69FD"/>
    <w:rsid w:val="00CD49E9"/>
    <w:rsid w:val="00DE2F62"/>
    <w:rsid w:val="00DE2FED"/>
    <w:rsid w:val="00DE7C3E"/>
    <w:rsid w:val="00E065F6"/>
    <w:rsid w:val="00EC4747"/>
    <w:rsid w:val="00EF073E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509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E5CD0822C836406BBE68558C38490B5B">
    <w:name w:val="E5CD0822C836406BBE68558C38490B5B"/>
    <w:rsid w:val="007915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 new</cp:lastModifiedBy>
  <cp:revision>4</cp:revision>
  <cp:lastPrinted>2023-11-11T06:02:00Z</cp:lastPrinted>
  <dcterms:created xsi:type="dcterms:W3CDTF">2023-11-13T11:16:00Z</dcterms:created>
  <dcterms:modified xsi:type="dcterms:W3CDTF">2023-11-23T12:20:00Z</dcterms:modified>
</cp:coreProperties>
</file>